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CE" w:rsidRPr="008F57CE" w:rsidRDefault="008F57CE" w:rsidP="008F5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План-задание (домашнее обуч</w:t>
      </w:r>
      <w:r w:rsidR="00762B11">
        <w:rPr>
          <w:rFonts w:ascii="Calibri" w:eastAsia="Times New Roman" w:hAnsi="Calibri" w:cs="Calibri"/>
          <w:color w:val="000000"/>
          <w:lang w:eastAsia="ru-RU"/>
        </w:rPr>
        <w:t>ение) ГБУС-1, ГБУС-3, ГБУС-4 с 1 по 31 октября</w:t>
      </w:r>
      <w:r w:rsidRPr="008F57CE">
        <w:rPr>
          <w:rFonts w:ascii="Calibri" w:eastAsia="Times New Roman" w:hAnsi="Calibri" w:cs="Calibri"/>
          <w:color w:val="000000"/>
          <w:lang w:eastAsia="ru-RU"/>
        </w:rPr>
        <w:t xml:space="preserve"> 2020 г.</w:t>
      </w:r>
    </w:p>
    <w:p w:rsidR="008F57CE" w:rsidRPr="008F57CE" w:rsidRDefault="008F57CE" w:rsidP="008F5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ГБУС-1 занятия без отягощений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ГБУС-3, ГБУС-4 занятия с отягощениями (гантели)</w:t>
      </w:r>
    </w:p>
    <w:p w:rsidR="008F57CE" w:rsidRPr="008F57CE" w:rsidRDefault="008F57CE" w:rsidP="008F5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CE" w:rsidRPr="008F57CE" w:rsidRDefault="008F57CE" w:rsidP="008F5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Понедельник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 – ОРУ   10-12 минут (обще-развивающие упражнения)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 – ОФП (общая физическая подготовка)</w:t>
      </w:r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756"/>
        <w:gridCol w:w="1617"/>
        <w:gridCol w:w="1822"/>
        <w:gridCol w:w="2011"/>
      </w:tblGrid>
      <w:tr w:rsidR="008F57CE" w:rsidRPr="008F57CE" w:rsidTr="00762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      Наименования 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01F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д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ыполн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ремя отдыха</w:t>
            </w:r>
          </w:p>
        </w:tc>
      </w:tr>
      <w:tr w:rsidR="008F57CE" w:rsidRPr="008F57CE" w:rsidTr="00762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тжим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2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762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исе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1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762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иседание с узкой постановкой ст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1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762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иседание су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1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762B1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Диагональные выпа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по 10-1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762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одъем на носки ст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50-6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</w:tbl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I – Гибкость   5 минут</w:t>
      </w:r>
    </w:p>
    <w:p w:rsidR="008F57CE" w:rsidRPr="008F57CE" w:rsidRDefault="008F57CE" w:rsidP="008F5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Вторник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 – ОРУ   10-12 минут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 – ОФ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205"/>
        <w:gridCol w:w="1572"/>
        <w:gridCol w:w="1826"/>
        <w:gridCol w:w="1526"/>
      </w:tblGrid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      Наименования 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д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ремя отдыха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тжим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Наклоны вперед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Спина (лежа животом прогиб туловищ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одъем туловища (нога в коленях согну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20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1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1 мин.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ыжки на мес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5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30-40 сек.</w:t>
            </w:r>
          </w:p>
        </w:tc>
      </w:tr>
    </w:tbl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I – Гибкость   5 минут</w:t>
      </w:r>
    </w:p>
    <w:p w:rsidR="008F57CE" w:rsidRPr="008F57CE" w:rsidRDefault="008F57CE" w:rsidP="008F5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Четверг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 – ОРУ   10-12 минут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 – ОФ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5280"/>
        <w:gridCol w:w="1258"/>
        <w:gridCol w:w="1512"/>
        <w:gridCol w:w="1079"/>
      </w:tblGrid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        Наименования 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д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ремя отдыха</w:t>
            </w:r>
          </w:p>
        </w:tc>
      </w:tr>
      <w:tr w:rsidR="008F57CE" w:rsidRPr="008F57CE" w:rsidTr="008F5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762B11" w:rsidP="00762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руговая тренировка (приседание-отжимание-пресс-прыжки через скакалку-бег на месте с высоким подниманием бе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762B11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  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исед 10</w:t>
            </w:r>
          </w:p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тжим 10</w:t>
            </w:r>
          </w:p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есс 20</w:t>
            </w:r>
          </w:p>
          <w:p w:rsidR="008F57CE" w:rsidRPr="008F57CE" w:rsidRDefault="008F57CE" w:rsidP="008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ыжки 50</w:t>
            </w:r>
          </w:p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Бег 30 с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1 мин.</w:t>
            </w:r>
          </w:p>
        </w:tc>
      </w:tr>
    </w:tbl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I – Гибкость   5 минут</w:t>
      </w:r>
    </w:p>
    <w:p w:rsidR="008F57CE" w:rsidRPr="008F57CE" w:rsidRDefault="008F57CE" w:rsidP="008F5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lastRenderedPageBreak/>
        <w:t>Пятница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 – ОРУ   10-12 минут 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 – ОФ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346"/>
        <w:gridCol w:w="1412"/>
        <w:gridCol w:w="1468"/>
        <w:gridCol w:w="1800"/>
      </w:tblGrid>
      <w:tr w:rsidR="008F57CE" w:rsidRPr="008F57CE" w:rsidTr="00801F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      Наименование упражн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="00801F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дход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Кол.</w:t>
            </w:r>
            <w:r w:rsidR="00801F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ы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Время отдыха</w:t>
            </w:r>
          </w:p>
        </w:tc>
      </w:tr>
      <w:tr w:rsidR="008F57CE" w:rsidRPr="008F57CE" w:rsidTr="00801F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Отжимание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  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мак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B618BF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30 сек.</w:t>
            </w:r>
          </w:p>
        </w:tc>
      </w:tr>
      <w:tr w:rsidR="008F57CE" w:rsidRPr="008F57CE" w:rsidTr="00801F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одтягивание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      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мак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B618BF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30 сек.</w:t>
            </w:r>
          </w:p>
        </w:tc>
      </w:tr>
      <w:tr w:rsidR="008F57CE" w:rsidRPr="008F57CE" w:rsidTr="00801F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Прыжки через скакалку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B618BF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           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    мак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7CE" w:rsidRPr="008F57CE" w:rsidRDefault="008F57CE" w:rsidP="008F57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E">
              <w:rPr>
                <w:rFonts w:ascii="Calibri" w:eastAsia="Times New Roman" w:hAnsi="Calibri" w:cs="Calibri"/>
                <w:color w:val="000000"/>
                <w:lang w:eastAsia="ru-RU"/>
              </w:rPr>
              <w:t>      1 мин.</w:t>
            </w:r>
          </w:p>
        </w:tc>
      </w:tr>
    </w:tbl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III – Гибкость   5 минут</w:t>
      </w:r>
    </w:p>
    <w:p w:rsidR="008F57CE" w:rsidRPr="008F57CE" w:rsidRDefault="008F57CE" w:rsidP="008F5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> </w:t>
      </w:r>
    </w:p>
    <w:p w:rsidR="008F57CE" w:rsidRPr="008F57CE" w:rsidRDefault="008F57CE" w:rsidP="008F5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E">
        <w:rPr>
          <w:rFonts w:ascii="Calibri" w:eastAsia="Times New Roman" w:hAnsi="Calibri" w:cs="Calibri"/>
          <w:color w:val="000000"/>
          <w:lang w:eastAsia="ru-RU"/>
        </w:rPr>
        <w:t xml:space="preserve">Составил: тренер-преподаватель по </w:t>
      </w:r>
      <w:proofErr w:type="spellStart"/>
      <w:r w:rsidRPr="008F57CE">
        <w:rPr>
          <w:rFonts w:ascii="Calibri" w:eastAsia="Times New Roman" w:hAnsi="Calibri" w:cs="Calibri"/>
          <w:color w:val="000000"/>
          <w:lang w:eastAsia="ru-RU"/>
        </w:rPr>
        <w:t>мас-рестлингу</w:t>
      </w:r>
      <w:proofErr w:type="spellEnd"/>
      <w:r w:rsidRPr="008F57CE">
        <w:rPr>
          <w:rFonts w:ascii="Calibri" w:eastAsia="Times New Roman" w:hAnsi="Calibri" w:cs="Calibri"/>
          <w:color w:val="000000"/>
          <w:lang w:eastAsia="ru-RU"/>
        </w:rPr>
        <w:t xml:space="preserve"> ______________ (</w:t>
      </w:r>
      <w:proofErr w:type="spellStart"/>
      <w:r w:rsidRPr="008F57CE">
        <w:rPr>
          <w:rFonts w:ascii="Calibri" w:eastAsia="Times New Roman" w:hAnsi="Calibri" w:cs="Calibri"/>
          <w:color w:val="000000"/>
          <w:lang w:eastAsia="ru-RU"/>
        </w:rPr>
        <w:t>Копырин</w:t>
      </w:r>
      <w:proofErr w:type="spellEnd"/>
      <w:r w:rsidRPr="008F57CE">
        <w:rPr>
          <w:rFonts w:ascii="Calibri" w:eastAsia="Times New Roman" w:hAnsi="Calibri" w:cs="Calibri"/>
          <w:color w:val="000000"/>
          <w:lang w:eastAsia="ru-RU"/>
        </w:rPr>
        <w:t xml:space="preserve"> И. И.)</w:t>
      </w:r>
    </w:p>
    <w:p w:rsidR="008337E1" w:rsidRDefault="008337E1"/>
    <w:sectPr w:rsidR="0083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24"/>
    <w:rsid w:val="00030CD7"/>
    <w:rsid w:val="00277624"/>
    <w:rsid w:val="00762B11"/>
    <w:rsid w:val="00801FD9"/>
    <w:rsid w:val="008337E1"/>
    <w:rsid w:val="008F57CE"/>
    <w:rsid w:val="00B6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4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A015-5A77-4DB3-9711-E3824505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</cp:revision>
  <dcterms:created xsi:type="dcterms:W3CDTF">2020-09-03T12:10:00Z</dcterms:created>
  <dcterms:modified xsi:type="dcterms:W3CDTF">2020-10-05T05:45:00Z</dcterms:modified>
</cp:coreProperties>
</file>